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45EDCFF6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B5521E">
        <w:rPr>
          <w:b/>
          <w:sz w:val="24"/>
          <w:szCs w:val="24"/>
        </w:rPr>
        <w:t xml:space="preserve"> </w:t>
      </w:r>
    </w:p>
    <w:p w14:paraId="4004341C" w14:textId="529CA586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2C3FB4">
        <w:rPr>
          <w:b/>
          <w:sz w:val="24"/>
          <w:szCs w:val="24"/>
        </w:rPr>
        <w:t>25</w:t>
      </w:r>
      <w:r w:rsidR="00A21188">
        <w:rPr>
          <w:b/>
          <w:sz w:val="24"/>
          <w:szCs w:val="24"/>
        </w:rPr>
        <w:t>.01.23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78FFEE8D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A21188">
              <w:rPr>
                <w:sz w:val="24"/>
                <w:szCs w:val="24"/>
              </w:rPr>
              <w:t>3</w:t>
            </w:r>
            <w:r w:rsidR="002C3F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24943C14" w:rsidR="005B19D2" w:rsidRPr="003035FF" w:rsidRDefault="002C3FB4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ering av ny banefordeling </w:t>
            </w:r>
          </w:p>
        </w:tc>
        <w:tc>
          <w:tcPr>
            <w:tcW w:w="4675" w:type="dxa"/>
          </w:tcPr>
          <w:p w14:paraId="03ACB128" w14:textId="77777777" w:rsidR="00CA4013" w:rsidRDefault="00870A38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ungerer stort sett greit. 4. trinn ønsker å bytte bort bingen på torsdag, da dette kol</w:t>
            </w:r>
            <w:r w:rsidR="00BF7D3F">
              <w:rPr>
                <w:color w:val="FF0000"/>
                <w:sz w:val="24"/>
                <w:szCs w:val="24"/>
              </w:rPr>
              <w:t xml:space="preserve">liderer med uteskole. Elevrådsrepresentantene på fjerde snakker </w:t>
            </w:r>
            <w:proofErr w:type="spellStart"/>
            <w:r w:rsidR="00BF7D3F">
              <w:rPr>
                <w:color w:val="FF0000"/>
                <w:sz w:val="24"/>
                <w:szCs w:val="24"/>
              </w:rPr>
              <w:t>emd</w:t>
            </w:r>
            <w:proofErr w:type="spellEnd"/>
            <w:r w:rsidR="00BF7D3F">
              <w:rPr>
                <w:color w:val="FF0000"/>
                <w:sz w:val="24"/>
                <w:szCs w:val="24"/>
              </w:rPr>
              <w:t xml:space="preserve"> femte trinn om dette.</w:t>
            </w:r>
          </w:p>
          <w:p w14:paraId="64FACD6D" w14:textId="5E97E157" w:rsidR="00BF7D3F" w:rsidRPr="00040963" w:rsidRDefault="00BF7D3F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0D280150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</w:t>
            </w:r>
            <w:r w:rsidR="002C3F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282110D3" w:rsidR="00C161A3" w:rsidRPr="003035FF" w:rsidRDefault="002C3FB4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5" w:type="dxa"/>
          </w:tcPr>
          <w:p w14:paraId="64FACD73" w14:textId="703EBC73" w:rsidR="001E3BF8" w:rsidRPr="0057001C" w:rsidRDefault="00BF7D3F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nge ønsker om nytt utstyr. Se liste</w:t>
            </w: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3B28443E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</w:t>
            </w:r>
            <w:r w:rsidR="002C3F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3F8EC471" w:rsidR="00A66323" w:rsidRDefault="002C3FB4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samling</w:t>
            </w:r>
          </w:p>
        </w:tc>
        <w:tc>
          <w:tcPr>
            <w:tcW w:w="4675" w:type="dxa"/>
          </w:tcPr>
          <w:p w14:paraId="7340985B" w14:textId="77777777" w:rsidR="00CA4013" w:rsidRDefault="00BF7D3F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levrådsrepresentantene hører i klassen om det er noen som kan tenke seg å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bidra.Ønsker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et fargetema for samlingen</w:t>
            </w:r>
          </w:p>
          <w:p w14:paraId="64FACD7A" w14:textId="55889172" w:rsidR="00BF7D3F" w:rsidRPr="0057001C" w:rsidRDefault="00BF7D3F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23C81F8A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21188">
              <w:rPr>
                <w:sz w:val="24"/>
                <w:szCs w:val="24"/>
              </w:rPr>
              <w:t>3</w:t>
            </w:r>
            <w:r w:rsidR="002C3F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2E4B185E" w:rsidR="005B19D2" w:rsidRDefault="002C3FB4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7A1CB6BE" w14:textId="77777777" w:rsidR="002240EA" w:rsidRDefault="00BF7D3F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t blir </w:t>
            </w:r>
            <w:proofErr w:type="spellStart"/>
            <w:r>
              <w:rPr>
                <w:color w:val="FF0000"/>
                <w:sz w:val="24"/>
                <w:szCs w:val="24"/>
              </w:rPr>
              <w:t>kanrneval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for småtrinnet 10. februar. Elevrådet har ansvar for servering.</w:t>
            </w:r>
          </w:p>
          <w:p w14:paraId="64FACD85" w14:textId="1021C203" w:rsidR="00BF7D3F" w:rsidRPr="0057001C" w:rsidRDefault="00BF7D3F" w:rsidP="00B5521E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lastRenderedPageBreak/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Default="00A2118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</w:t>
      </w:r>
      <w:r w:rsidR="002E2568">
        <w:rPr>
          <w:b/>
          <w:bCs/>
          <w:color w:val="0070C0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aktmester henter baller ned fra taket minst en gang pr dag.</w:t>
      </w:r>
    </w:p>
    <w:p w14:paraId="4110F694" w14:textId="3F87C443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øyere lyd på skoleklokka.</w:t>
      </w: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61C2D"/>
    <w:rsid w:val="00161FD2"/>
    <w:rsid w:val="00164A27"/>
    <w:rsid w:val="001A14F5"/>
    <w:rsid w:val="001A512D"/>
    <w:rsid w:val="001B17B1"/>
    <w:rsid w:val="001C50D2"/>
    <w:rsid w:val="001C765D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617087"/>
    <w:rsid w:val="00621EA4"/>
    <w:rsid w:val="0062643F"/>
    <w:rsid w:val="00651F88"/>
    <w:rsid w:val="00656CFA"/>
    <w:rsid w:val="00661021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D1829"/>
    <w:rsid w:val="00CF4E4A"/>
    <w:rsid w:val="00D174DF"/>
    <w:rsid w:val="00D52784"/>
    <w:rsid w:val="00D52D88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FCBBE-039E-48CA-A42F-C960335F7BCC}"/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36</cp:revision>
  <cp:lastPrinted>2023-01-04T06:00:00Z</cp:lastPrinted>
  <dcterms:created xsi:type="dcterms:W3CDTF">2022-08-31T09:04:00Z</dcterms:created>
  <dcterms:modified xsi:type="dcterms:W3CDTF">2023-0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